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76"/>
        <w:gridCol w:w="810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738F5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A321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E78F7E6" w14:textId="25E3BE5D" w:rsidR="00004CC1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32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presentar datos obtenidos en una muestra mediante tablas de frecuencias absolutas y relativas, utilizando gráficos apropiados, de manera manual y/o con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ACAC1" w14:textId="12112735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9CE9B" w14:textId="77777777" w:rsidR="007A3217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16269D" w14:textId="31E7494A" w:rsidR="007A3217" w:rsidRDefault="00E840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60" w:dyaOrig="1590" w14:anchorId="1A726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3pt;height:79.5pt" o:ole="">
                  <v:imagedata r:id="rId8" o:title=""/>
                </v:shape>
                <o:OLEObject Type="Embed" ProgID="PBrush" ShapeID="_x0000_i1030" DrawAspect="Content" ObjectID="_1653296769" r:id="rId9"/>
              </w:object>
            </w:r>
          </w:p>
          <w:p w14:paraId="3FEF31E1" w14:textId="77777777" w:rsidR="007A3217" w:rsidRPr="00FB2E5D" w:rsidRDefault="007A321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0F26716" w14:textId="4B1730B4" w:rsidR="00004CC1" w:rsidRDefault="00E84063" w:rsidP="003B1F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6CFA64B0" w14:textId="77777777" w:rsidR="00BF5C39" w:rsidRDefault="00E84063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40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el siguiente problema: El gráfico de doble barra muestra la venta mensual de los productos A y B de la misma empresa.</w:t>
            </w:r>
          </w:p>
          <w:p w14:paraId="10E89103" w14:textId="77777777" w:rsidR="00E84063" w:rsidRDefault="00A84A20" w:rsidP="003B1FE7">
            <w:r>
              <w:object w:dxaOrig="7890" w:dyaOrig="4095" w14:anchorId="69F9BE0B">
                <v:shape id="_x0000_i1032" type="#_x0000_t75" style="width:394.5pt;height:204.75pt" o:ole="">
                  <v:imagedata r:id="rId10" o:title=""/>
                </v:shape>
                <o:OLEObject Type="Embed" ProgID="PBrush" ShapeID="_x0000_i1032" DrawAspect="Content" ObjectID="_1653296770" r:id="rId11"/>
              </w:object>
            </w:r>
          </w:p>
          <w:p w14:paraId="7AC102B8" w14:textId="77777777" w:rsidR="00796114" w:rsidRDefault="00796114" w:rsidP="003B1FE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61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7961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 el desarrollo de ambos productos en el período de 8 meses.</w:t>
            </w:r>
          </w:p>
          <w:p w14:paraId="431E8524" w14:textId="77777777" w:rsidR="00A84A20" w:rsidRPr="00E70A11" w:rsidRDefault="00796114" w:rsidP="003B1FE7">
            <w:pPr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</w:pPr>
            <w:r w:rsidRPr="007961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961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vierten el gráfico de doble barra en un gráfico de línea para determinar aproximadamente el mes en el cual la venta del producto B sobrepasa la venta del producto A.</w:t>
            </w:r>
          </w:p>
          <w:p w14:paraId="16976C5B" w14:textId="77777777" w:rsidR="00796114" w:rsidRPr="00E70A11" w:rsidRDefault="00796114" w:rsidP="003B1FE7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</w:p>
          <w:p w14:paraId="328ED64C" w14:textId="7E50E81F" w:rsidR="00E70A11" w:rsidRPr="00E70A11" w:rsidRDefault="00E70A11" w:rsidP="003B1FE7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E70A11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Historia, Geografía y Ciencias Sociales (Formación económica).</w:t>
            </w:r>
            <w:r w:rsidRPr="00E70A11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DE130" w14:textId="77777777" w:rsidR="005A0860" w:rsidRDefault="005A0860" w:rsidP="00B9327C">
      <w:pPr>
        <w:spacing w:after="0" w:line="240" w:lineRule="auto"/>
      </w:pPr>
      <w:r>
        <w:separator/>
      </w:r>
    </w:p>
  </w:endnote>
  <w:endnote w:type="continuationSeparator" w:id="0">
    <w:p w14:paraId="3DEC1F97" w14:textId="77777777" w:rsidR="005A0860" w:rsidRDefault="005A086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57F5" w14:textId="77777777" w:rsidR="005A0860" w:rsidRDefault="005A0860" w:rsidP="00B9327C">
      <w:pPr>
        <w:spacing w:after="0" w:line="240" w:lineRule="auto"/>
      </w:pPr>
      <w:r>
        <w:separator/>
      </w:r>
    </w:p>
  </w:footnote>
  <w:footnote w:type="continuationSeparator" w:id="0">
    <w:p w14:paraId="2B5DE617" w14:textId="77777777" w:rsidR="005A0860" w:rsidRDefault="005A086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4014E5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7A3217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AC6183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7A3217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7A3217">
      <w:rPr>
        <w:rFonts w:ascii="Arial" w:hAnsi="Arial" w:cs="Arial"/>
        <w:b/>
        <w:color w:val="CC0099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1FE7"/>
    <w:rsid w:val="003B6D91"/>
    <w:rsid w:val="003E52A0"/>
    <w:rsid w:val="00401ED8"/>
    <w:rsid w:val="0041242E"/>
    <w:rsid w:val="00416343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0860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96114"/>
    <w:rsid w:val="007A321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4A20"/>
    <w:rsid w:val="00A87257"/>
    <w:rsid w:val="00AA056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F5C39"/>
    <w:rsid w:val="00C01C5E"/>
    <w:rsid w:val="00C14BFD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70A11"/>
    <w:rsid w:val="00E801D4"/>
    <w:rsid w:val="00E84063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dcterms:created xsi:type="dcterms:W3CDTF">2020-05-14T12:41:00Z</dcterms:created>
  <dcterms:modified xsi:type="dcterms:W3CDTF">2020-06-10T16:20:00Z</dcterms:modified>
</cp:coreProperties>
</file>